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EF" w:rsidRDefault="006C59EF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7FA" w:rsidRPr="0017415A" w:rsidRDefault="004417FA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 xml:space="preserve">Директору МБУДО  ДШИ пос. Кубань </w:t>
      </w:r>
    </w:p>
    <w:p w:rsidR="004417FA" w:rsidRDefault="004417FA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17415A">
        <w:rPr>
          <w:rFonts w:ascii="Times New Roman" w:hAnsi="Times New Roman" w:cs="Times New Roman"/>
          <w:b/>
          <w:sz w:val="24"/>
          <w:szCs w:val="24"/>
        </w:rPr>
        <w:t>Исагуловой</w:t>
      </w:r>
      <w:proofErr w:type="spellEnd"/>
    </w:p>
    <w:p w:rsidR="004417FA" w:rsidRPr="0017415A" w:rsidRDefault="004417FA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7FA" w:rsidRPr="0017415A" w:rsidRDefault="004417F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right"/>
        <w:rPr>
          <w:b/>
        </w:rPr>
      </w:pPr>
      <w:r w:rsidRPr="0017415A">
        <w:rPr>
          <w:b/>
        </w:rPr>
        <w:t xml:space="preserve">от__________________________________________________ </w:t>
      </w:r>
    </w:p>
    <w:p w:rsidR="004417FA" w:rsidRPr="004417FA" w:rsidRDefault="004417F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right"/>
      </w:pPr>
      <w:r w:rsidRPr="0017415A">
        <w:rPr>
          <w:b/>
        </w:rPr>
        <w:t xml:space="preserve">                          </w:t>
      </w:r>
      <w:r w:rsidRPr="004417FA">
        <w:t xml:space="preserve">Ф.И.О. родителя (законного представителя) </w:t>
      </w:r>
    </w:p>
    <w:p w:rsidR="004417FA" w:rsidRPr="004417FA" w:rsidRDefault="004417F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4417FA" w:rsidRDefault="004417FA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7FA" w:rsidRPr="0017415A" w:rsidRDefault="004417FA" w:rsidP="005E17E1">
      <w:pPr>
        <w:framePr w:hSpace="180" w:wrap="around" w:hAnchor="margin" w:y="-705"/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17415A" w:rsidRPr="0017415A" w:rsidRDefault="0017415A" w:rsidP="005E17E1">
      <w:pPr>
        <w:framePr w:hSpace="180" w:wrap="around" w:hAnchor="margin" w:y="-705"/>
        <w:tabs>
          <w:tab w:val="left" w:pos="0"/>
        </w:tabs>
        <w:spacing w:after="0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17415A" w:rsidRPr="0017415A" w:rsidRDefault="0017415A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7415A" w:rsidRPr="0017415A" w:rsidRDefault="00A14517" w:rsidP="00A1451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15A" w:rsidRPr="0017415A">
        <w:rPr>
          <w:rFonts w:ascii="Times New Roman" w:hAnsi="Times New Roman" w:cs="Times New Roman"/>
          <w:sz w:val="24"/>
          <w:szCs w:val="24"/>
        </w:rPr>
        <w:t>Прошу принять моего сына /дочь /  в МБУДО ДШИ по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415A" w:rsidRPr="0017415A">
        <w:rPr>
          <w:rFonts w:ascii="Times New Roman" w:hAnsi="Times New Roman" w:cs="Times New Roman"/>
          <w:sz w:val="24"/>
          <w:szCs w:val="24"/>
        </w:rPr>
        <w:t xml:space="preserve"> Кубань МО </w:t>
      </w:r>
      <w:proofErr w:type="spellStart"/>
      <w:r w:rsidR="0017415A" w:rsidRPr="0017415A">
        <w:rPr>
          <w:rFonts w:ascii="Times New Roman" w:hAnsi="Times New Roman" w:cs="Times New Roman"/>
          <w:sz w:val="24"/>
          <w:szCs w:val="24"/>
        </w:rPr>
        <w:t>Гулькевичский</w:t>
      </w:r>
      <w:proofErr w:type="spellEnd"/>
      <w:r w:rsidR="0017415A" w:rsidRPr="0017415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15A" w:rsidRPr="0017415A">
        <w:rPr>
          <w:rFonts w:ascii="Times New Roman" w:hAnsi="Times New Roman" w:cs="Times New Roman"/>
          <w:sz w:val="24"/>
          <w:szCs w:val="24"/>
        </w:rPr>
        <w:t>для обучения по дополнительной предпрофессиональной общеобразовательной программе в области изобразительного искусства «Живопись» с 5(6) летним сроком обучения.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rPr>
          <w:b/>
        </w:rPr>
      </w:pPr>
      <w:r w:rsidRPr="0017415A">
        <w:t xml:space="preserve">                                                         </w:t>
      </w:r>
      <w:r w:rsidRPr="0017415A">
        <w:rPr>
          <w:b/>
        </w:rPr>
        <w:t xml:space="preserve">СВЕДЕНИЯ О </w:t>
      </w:r>
      <w:proofErr w:type="gramStart"/>
      <w:r w:rsidRPr="0017415A">
        <w:rPr>
          <w:b/>
        </w:rPr>
        <w:t>ПОСТУПАЮЩЕМ</w:t>
      </w:r>
      <w:proofErr w:type="gramEnd"/>
    </w:p>
    <w:p w:rsidR="0017415A" w:rsidRPr="0017415A" w:rsidRDefault="0017415A" w:rsidP="005E17E1">
      <w:pPr>
        <w:tabs>
          <w:tab w:val="left" w:pos="0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1. Фамилия (ребенка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415A" w:rsidRPr="0017415A" w:rsidRDefault="0017415A" w:rsidP="005E17E1">
      <w:pPr>
        <w:tabs>
          <w:tab w:val="left" w:pos="0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2. Имя, отчество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415A" w:rsidRPr="0017415A" w:rsidRDefault="0017415A" w:rsidP="005E17E1">
      <w:pPr>
        <w:tabs>
          <w:tab w:val="left" w:pos="0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3. Число, месяц и год рождени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74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15A" w:rsidRPr="0017415A" w:rsidRDefault="0017415A" w:rsidP="005E17E1">
      <w:pPr>
        <w:tabs>
          <w:tab w:val="left" w:pos="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4. Место рождения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415A" w:rsidRPr="0017415A" w:rsidRDefault="0017415A" w:rsidP="005E17E1">
      <w:pPr>
        <w:tabs>
          <w:tab w:val="left" w:pos="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5. Гражданство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415A" w:rsidRPr="0017415A" w:rsidRDefault="0017415A" w:rsidP="005E17E1">
      <w:pPr>
        <w:tabs>
          <w:tab w:val="left" w:pos="0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6. Адрес фактического проживания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7 . № общеобразовательной школы, класс _______________________________________</w:t>
      </w:r>
      <w:r>
        <w:t>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center"/>
        <w:rPr>
          <w:b/>
        </w:rPr>
      </w:pPr>
      <w:r w:rsidRPr="0017415A">
        <w:rPr>
          <w:b/>
        </w:rPr>
        <w:t>СВЕДЕНИЯ О РОДИТЕЛЯХ (ЗАКОННЫХ ПРЕДСТАВИТЕЛЯХ)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>ОТЕЦ:</w:t>
      </w:r>
      <w:r w:rsidR="005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t>Место работы: 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)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t>Телефон сотовый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27E5" w:rsidRDefault="005B27E5" w:rsidP="005E17E1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17415A" w:rsidRPr="0017415A" w:rsidRDefault="005B27E5" w:rsidP="005E17E1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: </w:t>
      </w:r>
      <w:r w:rsidR="0017415A" w:rsidRPr="0017415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t>Место работы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)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Телефон сотовый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>
        <w:t xml:space="preserve">    </w:t>
      </w:r>
      <w:r w:rsidRPr="0017415A">
        <w:t>На процедуру отбора и на обработку персональных данных для лиц,</w:t>
      </w:r>
      <w:r w:rsidR="00075B15">
        <w:t xml:space="preserve"> поступающих в целях обучения  </w:t>
      </w:r>
      <w:r w:rsidRPr="0017415A">
        <w:t xml:space="preserve"> по дополнительной предпрофессиональной </w:t>
      </w:r>
      <w:r w:rsidR="00075B15">
        <w:t>обще</w:t>
      </w:r>
      <w:r w:rsidRPr="0017415A">
        <w:t>образоват</w:t>
      </w:r>
      <w:r w:rsidR="00075B15">
        <w:t xml:space="preserve">ельной программе     в области </w:t>
      </w:r>
      <w:r w:rsidR="0065752D">
        <w:t>изобразительного искусства «Живопись</w:t>
      </w:r>
      <w:r w:rsidRPr="0017415A">
        <w:t xml:space="preserve">» </w:t>
      </w:r>
      <w:r w:rsidR="00A14517">
        <w:t>согласе</w:t>
      </w:r>
      <w:proofErr w:type="gramStart"/>
      <w:r w:rsidR="00A14517">
        <w:t>н</w:t>
      </w:r>
      <w:r w:rsidRPr="0017415A">
        <w:t>(</w:t>
      </w:r>
      <w:proofErr w:type="gramEnd"/>
      <w:r w:rsidRPr="0017415A">
        <w:t xml:space="preserve">а)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>
        <w:t xml:space="preserve">     </w:t>
      </w:r>
      <w:r w:rsidRPr="0017415A">
        <w:t>С копией Устава школы, лицензией на осуществление образовательной деятельности,  другими локальными актами, с правилами подачи апелляции при приеме по результатам проведения конкурсного отбора детей  ознакомле</w:t>
      </w:r>
      <w:proofErr w:type="gramStart"/>
      <w:r w:rsidRPr="0017415A">
        <w:t>н(</w:t>
      </w:r>
      <w:proofErr w:type="gramEnd"/>
      <w:r w:rsidRPr="0017415A">
        <w:t xml:space="preserve">а). </w:t>
      </w:r>
    </w:p>
    <w:p w:rsidR="0017415A" w:rsidRPr="0017415A" w:rsidRDefault="0017415A" w:rsidP="005E17E1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Подпись родителя (законного </w:t>
      </w:r>
      <w:r w:rsidR="005E17E1">
        <w:rPr>
          <w:rFonts w:ascii="Times New Roman" w:hAnsi="Times New Roman" w:cs="Times New Roman"/>
          <w:sz w:val="24"/>
          <w:szCs w:val="24"/>
        </w:rPr>
        <w:t xml:space="preserve">представителя) _______________ </w:t>
      </w:r>
      <w:r>
        <w:rPr>
          <w:rFonts w:ascii="Times New Roman" w:hAnsi="Times New Roman" w:cs="Times New Roman"/>
          <w:sz w:val="24"/>
          <w:szCs w:val="24"/>
        </w:rPr>
        <w:t>/______________________</w:t>
      </w: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 xml:space="preserve">                                                                    </w:t>
      </w:r>
      <w:r>
        <w:t xml:space="preserve">                              </w:t>
      </w:r>
      <w:r w:rsidRPr="0017415A">
        <w:t xml:space="preserve">____________20______ г.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7415A" w:rsidRDefault="0017415A" w:rsidP="005E17E1">
      <w:pPr>
        <w:pStyle w:val="msonormalcxspmiddle"/>
        <w:tabs>
          <w:tab w:val="left" w:pos="0"/>
          <w:tab w:val="center" w:pos="5386"/>
          <w:tab w:val="left" w:pos="9435"/>
        </w:tabs>
        <w:spacing w:after="0" w:afterAutospacing="0"/>
        <w:ind w:firstLine="425"/>
        <w:jc w:val="center"/>
        <w:rPr>
          <w:b/>
        </w:rPr>
      </w:pPr>
      <w:r w:rsidRPr="0017415A">
        <w:rPr>
          <w:b/>
        </w:rPr>
        <w:lastRenderedPageBreak/>
        <w:t>В СЛУЧАЕ ПОСТУПЛЕНИЯ В МБУДО ДШИ  пос. КУБАНЬ   ОБЯЗУЮСЬ</w:t>
      </w:r>
    </w:p>
    <w:p w:rsidR="0017415A" w:rsidRPr="0017415A" w:rsidRDefault="0017415A" w:rsidP="005E17E1">
      <w:pPr>
        <w:pStyle w:val="msonormalcxspmiddle"/>
        <w:tabs>
          <w:tab w:val="left" w:pos="0"/>
          <w:tab w:val="center" w:pos="5386"/>
          <w:tab w:val="left" w:pos="9435"/>
        </w:tabs>
        <w:spacing w:after="0" w:afterAutospacing="0"/>
        <w:ind w:firstLine="425"/>
        <w:jc w:val="center"/>
        <w:rPr>
          <w:b/>
        </w:rPr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 xml:space="preserve">1. Знать и выполнять требования Устава и других локальных нормативных актов в части, касающейся прав и обязанностей родителей (законных представителей)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2. Обеспечить посещение занятий ребенком </w:t>
      </w:r>
      <w:proofErr w:type="gramStart"/>
      <w:r w:rsidRPr="0017415A">
        <w:t>согласно</w:t>
      </w:r>
      <w:proofErr w:type="gramEnd"/>
      <w:r w:rsidRPr="0017415A">
        <w:t xml:space="preserve"> учебного расписания. 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3. Обеспечить ребенка за свой счет необходимыми учебными принадлежностями и учебной литературой. 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4. Обеспечить необходимым инструментарием для домашних занятий ребенка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 xml:space="preserve">5. Извещать преподавателей заблаговременно о причинах отсутствия ребенка на занятиях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>6. Проявлять уважение к преподавателям, администрации, техническому персоналу, другим обучающимся  ДШИ.</w:t>
      </w:r>
    </w:p>
    <w:p w:rsid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 xml:space="preserve">7. Возмещать ущерб, причиненный ребенком имуществу ДШИ, в соответствии  с законодательством РФ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Подпись родителя (законного представителя)_____________________/_______________/ </w:t>
      </w:r>
    </w:p>
    <w:p w:rsidR="0017415A" w:rsidRPr="00BD415C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center"/>
        <w:rPr>
          <w:b/>
        </w:rPr>
      </w:pPr>
      <w:r w:rsidRPr="00BD415C">
        <w:rPr>
          <w:b/>
        </w:rPr>
        <w:t xml:space="preserve">Результаты конкурсного отбо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560"/>
        <w:gridCol w:w="2359"/>
        <w:gridCol w:w="1947"/>
        <w:gridCol w:w="1892"/>
      </w:tblGrid>
      <w:tr w:rsidR="0017415A" w:rsidRPr="0017415A" w:rsidTr="00A654DF">
        <w:trPr>
          <w:trHeight w:val="6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чувство пропор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чувство цве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17415A" w:rsidRPr="0017415A" w:rsidTr="00A654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5A" w:rsidRPr="0017415A" w:rsidTr="00A654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15A" w:rsidRPr="0017415A" w:rsidRDefault="0017415A" w:rsidP="005E17E1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7415A" w:rsidRPr="0017415A" w:rsidRDefault="0017415A" w:rsidP="005E17E1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Особые замечания______________________________________________________________________ </w:t>
      </w:r>
      <w:r w:rsidRPr="0017415A">
        <w:rPr>
          <w:rFonts w:ascii="Times New Roman" w:hAnsi="Times New Roman" w:cs="Times New Roman"/>
          <w:sz w:val="24"/>
          <w:szCs w:val="24"/>
        </w:rPr>
        <w:cr/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Председатель комиссии 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Члены комиссии ______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276" w:lineRule="auto"/>
        <w:ind w:firstLine="425"/>
      </w:pPr>
      <w:r w:rsidRPr="0017415A">
        <w:t>Решение Комиссии по отбору:      ______________________________________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>Председатель Комиссии по отбору:        ____________</w:t>
      </w:r>
      <w:r>
        <w:t>______________________________</w:t>
      </w:r>
      <w:r w:rsidRPr="0017415A">
        <w:t xml:space="preserve">                                                                                                                                                               </w:t>
      </w:r>
      <w:r w:rsidRPr="0017415A">
        <w:tab/>
        <w:t xml:space="preserve">                                                              (подпись)   </w:t>
      </w:r>
      <w:r>
        <w:t xml:space="preserve">                      </w:t>
      </w:r>
      <w:r w:rsidRPr="0017415A">
        <w:t xml:space="preserve"> (ФИО председателя)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>Решение Приемной комиссии:___________________</w:t>
      </w:r>
      <w:r>
        <w:t>______________________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 w:rsidRPr="0017415A">
        <w:t>Зачислить в ______ класс  по дополнительной предпрофессиональной общеобразовательной программе  в области изобразительного  искусства «Живопись»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>с «____</w:t>
      </w:r>
      <w:r>
        <w:t>__</w:t>
      </w:r>
      <w:r w:rsidRPr="0017415A">
        <w:t>» ____</w:t>
      </w:r>
      <w:r>
        <w:t>____</w:t>
      </w:r>
      <w:r w:rsidRPr="0017415A">
        <w:t>20___</w:t>
      </w:r>
      <w:r>
        <w:t>__</w:t>
      </w:r>
      <w:r w:rsidRPr="0017415A">
        <w:t xml:space="preserve"> г. </w:t>
      </w:r>
      <w:r>
        <w:t xml:space="preserve">  </w:t>
      </w:r>
      <w:r w:rsidRPr="0017415A">
        <w:t xml:space="preserve"> (приказ   от «______»</w:t>
      </w:r>
      <w:r>
        <w:t>__________    20___ г. № _____)</w:t>
      </w:r>
    </w:p>
    <w:p w:rsidR="005B27E5" w:rsidRDefault="005B27E5" w:rsidP="005E17E1">
      <w:pPr>
        <w:pStyle w:val="msonormalcxspmiddle"/>
        <w:tabs>
          <w:tab w:val="left" w:pos="0"/>
        </w:tabs>
        <w:spacing w:after="0" w:afterAutospacing="0"/>
        <w:ind w:firstLine="425"/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 xml:space="preserve">Председатель Приемной комиссии: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 xml:space="preserve">Директор </w:t>
      </w:r>
      <w:r>
        <w:t xml:space="preserve">МБУДО ДШИ пос. Кубань      </w:t>
      </w:r>
      <w:r w:rsidRPr="0017415A">
        <w:t xml:space="preserve"> __________________________Е.В. Исагулова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</w:p>
    <w:p w:rsidR="0017415A" w:rsidRPr="0017415A" w:rsidRDefault="0017415A" w:rsidP="005E17E1">
      <w:pPr>
        <w:pStyle w:val="msonormalcxsplast"/>
        <w:tabs>
          <w:tab w:val="left" w:pos="0"/>
        </w:tabs>
        <w:spacing w:before="0" w:beforeAutospacing="0" w:after="0" w:afterAutospacing="0"/>
        <w:ind w:firstLine="425"/>
      </w:pPr>
      <w:r w:rsidRPr="0017415A">
        <w:tab/>
      </w:r>
      <w:bookmarkStart w:id="0" w:name="_GoBack"/>
      <w:bookmarkEnd w:id="0"/>
    </w:p>
    <w:sectPr w:rsidR="0017415A" w:rsidRPr="0017415A" w:rsidSect="005E17E1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66" w:rsidRDefault="00871966" w:rsidP="00D02208">
      <w:pPr>
        <w:spacing w:after="0" w:line="240" w:lineRule="auto"/>
      </w:pPr>
      <w:r>
        <w:separator/>
      </w:r>
    </w:p>
  </w:endnote>
  <w:endnote w:type="continuationSeparator" w:id="0">
    <w:p w:rsidR="00871966" w:rsidRDefault="00871966" w:rsidP="00D0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66" w:rsidRDefault="00871966" w:rsidP="00D02208">
      <w:pPr>
        <w:spacing w:after="0" w:line="240" w:lineRule="auto"/>
      </w:pPr>
      <w:r>
        <w:separator/>
      </w:r>
    </w:p>
  </w:footnote>
  <w:footnote w:type="continuationSeparator" w:id="0">
    <w:p w:rsidR="00871966" w:rsidRDefault="00871966" w:rsidP="00D0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C41A7"/>
    <w:multiLevelType w:val="hybridMultilevel"/>
    <w:tmpl w:val="19FC289C"/>
    <w:lvl w:ilvl="0" w:tplc="EA320D8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D77AB3"/>
    <w:multiLevelType w:val="hybridMultilevel"/>
    <w:tmpl w:val="3E047B4C"/>
    <w:lvl w:ilvl="0" w:tplc="7DB04CBA">
      <w:start w:val="3"/>
      <w:numFmt w:val="upperRoman"/>
      <w:lvlText w:val="%1."/>
      <w:lvlJc w:val="left"/>
      <w:pPr>
        <w:ind w:left="7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F3052"/>
    <w:multiLevelType w:val="hybridMultilevel"/>
    <w:tmpl w:val="40822A84"/>
    <w:lvl w:ilvl="0" w:tplc="EA320D8C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34BA5"/>
    <w:multiLevelType w:val="multilevel"/>
    <w:tmpl w:val="58A88BCC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2"/>
      <w:numFmt w:val="decimal"/>
      <w:isLgl/>
      <w:lvlText w:val="%1.%2."/>
      <w:lvlJc w:val="left"/>
      <w:pPr>
        <w:ind w:left="4123" w:hanging="720"/>
      </w:pPr>
    </w:lvl>
    <w:lvl w:ilvl="2">
      <w:start w:val="1"/>
      <w:numFmt w:val="decimal"/>
      <w:isLgl/>
      <w:lvlText w:val="%1.%2.%3."/>
      <w:lvlJc w:val="left"/>
      <w:pPr>
        <w:ind w:left="4123" w:hanging="720"/>
      </w:pPr>
    </w:lvl>
    <w:lvl w:ilvl="3">
      <w:start w:val="1"/>
      <w:numFmt w:val="decimal"/>
      <w:isLgl/>
      <w:lvlText w:val="%1.%2.%3.%4."/>
      <w:lvlJc w:val="left"/>
      <w:pPr>
        <w:ind w:left="4483" w:hanging="108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8C4"/>
    <w:rsid w:val="000235D5"/>
    <w:rsid w:val="00056BC4"/>
    <w:rsid w:val="00075B15"/>
    <w:rsid w:val="000D03BA"/>
    <w:rsid w:val="000F111C"/>
    <w:rsid w:val="000F48C4"/>
    <w:rsid w:val="001305BE"/>
    <w:rsid w:val="00145574"/>
    <w:rsid w:val="00171D14"/>
    <w:rsid w:val="0017415A"/>
    <w:rsid w:val="001C3F23"/>
    <w:rsid w:val="001E5C1F"/>
    <w:rsid w:val="0022767E"/>
    <w:rsid w:val="0023091F"/>
    <w:rsid w:val="002D3D5E"/>
    <w:rsid w:val="003B5241"/>
    <w:rsid w:val="003C64C4"/>
    <w:rsid w:val="004417FA"/>
    <w:rsid w:val="004B4EFA"/>
    <w:rsid w:val="005B27E5"/>
    <w:rsid w:val="005B790C"/>
    <w:rsid w:val="005E00C4"/>
    <w:rsid w:val="005E17E1"/>
    <w:rsid w:val="00621CAB"/>
    <w:rsid w:val="00622C69"/>
    <w:rsid w:val="0065752D"/>
    <w:rsid w:val="006C59EF"/>
    <w:rsid w:val="007D1D80"/>
    <w:rsid w:val="007D2934"/>
    <w:rsid w:val="00871966"/>
    <w:rsid w:val="008A0697"/>
    <w:rsid w:val="008C6975"/>
    <w:rsid w:val="008E1D09"/>
    <w:rsid w:val="008E6332"/>
    <w:rsid w:val="009113BE"/>
    <w:rsid w:val="009D0A5D"/>
    <w:rsid w:val="009D0A80"/>
    <w:rsid w:val="009E2252"/>
    <w:rsid w:val="00A13DE6"/>
    <w:rsid w:val="00A14517"/>
    <w:rsid w:val="00A33BF8"/>
    <w:rsid w:val="00A479DB"/>
    <w:rsid w:val="00A53E78"/>
    <w:rsid w:val="00AD6338"/>
    <w:rsid w:val="00AE0996"/>
    <w:rsid w:val="00B76B44"/>
    <w:rsid w:val="00B93FFC"/>
    <w:rsid w:val="00BA7EB9"/>
    <w:rsid w:val="00BD415C"/>
    <w:rsid w:val="00C1305C"/>
    <w:rsid w:val="00C20510"/>
    <w:rsid w:val="00D02208"/>
    <w:rsid w:val="00D54C1D"/>
    <w:rsid w:val="00DE089A"/>
    <w:rsid w:val="00EA4175"/>
    <w:rsid w:val="00F036E5"/>
    <w:rsid w:val="00F22723"/>
    <w:rsid w:val="00F254B8"/>
    <w:rsid w:val="00F52A1F"/>
    <w:rsid w:val="00FA04ED"/>
    <w:rsid w:val="00FC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5D"/>
  </w:style>
  <w:style w:type="paragraph" w:styleId="1">
    <w:name w:val="heading 1"/>
    <w:basedOn w:val="a"/>
    <w:link w:val="10"/>
    <w:uiPriority w:val="9"/>
    <w:qFormat/>
    <w:rsid w:val="004B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48C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uiPriority w:val="99"/>
    <w:rsid w:val="000F48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1"/>
    <w:locked/>
    <w:rsid w:val="000F48C4"/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0F48C4"/>
    <w:pPr>
      <w:shd w:val="clear" w:color="auto" w:fill="FFFFFF"/>
      <w:spacing w:after="0" w:line="0" w:lineRule="atLeast"/>
    </w:pPr>
    <w:rPr>
      <w:rFonts w:ascii="Calibri" w:eastAsia="Calibri" w:hAnsi="Calibri"/>
      <w:sz w:val="27"/>
      <w:szCs w:val="27"/>
    </w:rPr>
  </w:style>
  <w:style w:type="paragraph" w:customStyle="1" w:styleId="Default">
    <w:name w:val="Default"/>
    <w:uiPriority w:val="99"/>
    <w:rsid w:val="000F4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7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7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0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2208"/>
  </w:style>
  <w:style w:type="paragraph" w:styleId="a8">
    <w:name w:val="footer"/>
    <w:basedOn w:val="a"/>
    <w:link w:val="a9"/>
    <w:uiPriority w:val="99"/>
    <w:semiHidden/>
    <w:unhideWhenUsed/>
    <w:rsid w:val="00D0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2208"/>
  </w:style>
  <w:style w:type="paragraph" w:styleId="aa">
    <w:name w:val="No Spacing"/>
    <w:uiPriority w:val="1"/>
    <w:qFormat/>
    <w:rsid w:val="00D54C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4E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4B4E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EFA"/>
    <w:pPr>
      <w:widowControl w:val="0"/>
      <w:shd w:val="clear" w:color="auto" w:fill="FFFFFF"/>
      <w:spacing w:before="240" w:after="0" w:line="456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5B5E9-0DEF-4854-9558-C9887F76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Пользователь</cp:lastModifiedBy>
  <cp:revision>29</cp:revision>
  <cp:lastPrinted>2024-04-25T11:00:00Z</cp:lastPrinted>
  <dcterms:created xsi:type="dcterms:W3CDTF">2018-05-08T06:38:00Z</dcterms:created>
  <dcterms:modified xsi:type="dcterms:W3CDTF">2024-04-25T11:22:00Z</dcterms:modified>
</cp:coreProperties>
</file>